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5C" w:rsidRDefault="00AF745C" w:rsidP="00AF745C">
      <w:r>
        <w:t>DECISÃO DO PREGOEIRO</w:t>
      </w:r>
    </w:p>
    <w:p w:rsidR="00AF745C" w:rsidRDefault="00AF745C" w:rsidP="00AF745C">
      <w:r>
        <w:t>Instituto Federal de Educação, Ciência e Tecnologia do Rio Grande do Sul - IFRS.</w:t>
      </w:r>
    </w:p>
    <w:p w:rsidR="00AF745C" w:rsidRDefault="00AF745C" w:rsidP="00AF745C">
      <w:r>
        <w:t>Processo nº 23419.xxxxxx/20xx-xx</w:t>
      </w:r>
    </w:p>
    <w:p w:rsidR="00AF745C" w:rsidRDefault="00AF745C" w:rsidP="00AF745C">
      <w:r>
        <w:t xml:space="preserve">Referência: Pregão Eletrônico nº </w:t>
      </w:r>
      <w:proofErr w:type="spellStart"/>
      <w:r>
        <w:t>xx</w:t>
      </w:r>
      <w:proofErr w:type="spellEnd"/>
      <w:r>
        <w:t>/20xx.</w:t>
      </w:r>
    </w:p>
    <w:p w:rsidR="00AF745C" w:rsidRDefault="00AF745C" w:rsidP="00AF745C">
      <w:r>
        <w:t>Objeto: xxxxxxxxxxxxxxxxxxxxxxxxxxxxxxxxxxxxxxxxxxxxxxxxxxxxxxxxxxxxxxxxxxxxxxxxxxxxxxxxxxxxxxxxxxxxxxxxxxxxxxxxxxxxxxxxxxxxxxxxxxxxxxxxxxxxxxxxxxxxxxxxxxxxxxxxxx.</w:t>
      </w:r>
    </w:p>
    <w:p w:rsidR="00AF745C" w:rsidRDefault="00AF745C" w:rsidP="00AF745C">
      <w:r>
        <w:t xml:space="preserve">Assunto: Decisão do pregoeiro quanto ao Recurso interposto pela licitante XXXXXXXXXXXXXXXXXXXXXXXXXXXXXXXXXXXXXXXXXXXXXX, CNPJ: </w:t>
      </w:r>
      <w:proofErr w:type="spellStart"/>
      <w:r>
        <w:t>xx.xxx.xxx</w:t>
      </w:r>
      <w:proofErr w:type="spellEnd"/>
      <w:r>
        <w:t>/</w:t>
      </w:r>
      <w:proofErr w:type="spellStart"/>
      <w:r>
        <w:t>xxxx-xx</w:t>
      </w:r>
      <w:proofErr w:type="spellEnd"/>
      <w:r>
        <w:t xml:space="preserve"> e Contrarrazão da empresa XXXXXXXXXXXXXXXXXXXXXXXXXXXXXXXXX, CNPJ: </w:t>
      </w:r>
      <w:proofErr w:type="spellStart"/>
      <w:r>
        <w:t>xx.xxx.xxx</w:t>
      </w:r>
      <w:proofErr w:type="spellEnd"/>
      <w:r>
        <w:t>/</w:t>
      </w:r>
      <w:proofErr w:type="spellStart"/>
      <w:r>
        <w:t>xxxx-xx</w:t>
      </w:r>
      <w:proofErr w:type="spellEnd"/>
      <w:r>
        <w:t>.</w:t>
      </w:r>
    </w:p>
    <w:p w:rsidR="00AF745C" w:rsidRDefault="00AF745C" w:rsidP="00AF745C"/>
    <w:p w:rsidR="00AF745C" w:rsidRDefault="00AF745C" w:rsidP="00AF745C">
      <w:r>
        <w:t>1. DA TEMPESTIVIDADE</w:t>
      </w:r>
    </w:p>
    <w:p w:rsidR="00AF745C" w:rsidRDefault="00AF745C" w:rsidP="00AF745C">
      <w:r>
        <w:t>Recurso e Contrarrazão foram cadastrados nos prazos estabelecidos.</w:t>
      </w:r>
    </w:p>
    <w:p w:rsidR="00AF745C" w:rsidRDefault="00AF745C" w:rsidP="00AF745C"/>
    <w:p w:rsidR="00AF745C" w:rsidRDefault="00AF745C" w:rsidP="00AF745C">
      <w:r>
        <w:t>2. DA ALEGAÇÃO</w:t>
      </w:r>
    </w:p>
    <w:p w:rsidR="00AF745C" w:rsidRDefault="00AF745C" w:rsidP="00AF745C">
      <w:r>
        <w:t xml:space="preserve">A XXXXXXXXXXXXXXXXXXXXXXXXXXXXXXXXXXXXXXXXXXXXXX, CNPJ: </w:t>
      </w:r>
      <w:proofErr w:type="spellStart"/>
      <w:r>
        <w:t>xx.xxx.xxx</w:t>
      </w:r>
      <w:proofErr w:type="spellEnd"/>
      <w:r>
        <w:t>/</w:t>
      </w:r>
      <w:proofErr w:type="spellStart"/>
      <w:r>
        <w:t>xxxx-xx</w:t>
      </w:r>
      <w:proofErr w:type="spellEnd"/>
      <w:r>
        <w:t xml:space="preserve">, requer a Inabilitação da empresa XXXXXXXXXXXXXXXXXXXXXXXXXXXXXXXXX, CNPJ: </w:t>
      </w:r>
      <w:proofErr w:type="spellStart"/>
      <w:r>
        <w:t>xx.xxx.xxx</w:t>
      </w:r>
      <w:proofErr w:type="spellEnd"/>
      <w:r>
        <w:t>/</w:t>
      </w:r>
      <w:proofErr w:type="spellStart"/>
      <w:r>
        <w:t>xxxx-xx</w:t>
      </w:r>
      <w:proofErr w:type="spellEnd"/>
      <w:r>
        <w:t xml:space="preserve"> nos grupos/itens </w:t>
      </w:r>
      <w:proofErr w:type="spellStart"/>
      <w:r>
        <w:t>xx</w:t>
      </w:r>
      <w:proofErr w:type="spellEnd"/>
      <w:r>
        <w:t xml:space="preserve">, sob a alegação de que </w:t>
      </w:r>
      <w:proofErr w:type="spellStart"/>
      <w:r>
        <w:t>xxxxxxxxxxxxxxxxxxxxxxxxxxxxxxxxxxxxxxx</w:t>
      </w:r>
      <w:proofErr w:type="spellEnd"/>
      <w:r>
        <w:t>.</w:t>
      </w:r>
    </w:p>
    <w:p w:rsidR="00AF745C" w:rsidRDefault="00AF745C" w:rsidP="00AF745C"/>
    <w:p w:rsidR="00AF745C" w:rsidRDefault="00AF745C" w:rsidP="00AF745C">
      <w:r>
        <w:t>3. DO RECURSO (breve resumo)</w:t>
      </w:r>
    </w:p>
    <w:p w:rsidR="00AF745C" w:rsidRDefault="00AF745C" w:rsidP="00AF745C">
      <w:r>
        <w:t xml:space="preserve">A XXXXXXXXXXXXXXXXXXXXXXXXXXXXXXXXXXXXXXXXXXXXXX, CNPJ: </w:t>
      </w:r>
      <w:proofErr w:type="spellStart"/>
      <w:r>
        <w:t>xx.xxx.xxx</w:t>
      </w:r>
      <w:proofErr w:type="spellEnd"/>
      <w:r>
        <w:t>/</w:t>
      </w:r>
      <w:proofErr w:type="spellStart"/>
      <w:r>
        <w:t>xxxx-xx</w:t>
      </w:r>
      <w:proofErr w:type="spellEnd"/>
      <w:r>
        <w:t xml:space="preserve">, alega que a empresa vencedora dos grupos/itens </w:t>
      </w:r>
      <w:proofErr w:type="spellStart"/>
      <w:r>
        <w:t>xx</w:t>
      </w:r>
      <w:proofErr w:type="spellEnd"/>
      <w:r>
        <w:t xml:space="preserve"> não apresentou os documentos </w:t>
      </w:r>
      <w:r w:rsidR="00193ECF">
        <w:t>xxxxxxxxxxxxxxxxxxxxxxxxxxxxxxxxxxxxxxxxxxxxxxxxxxxxxxxxxxxxxxxxxxxxxxxxxxxxxxxxxxxxxxxxxxxxxxxxxx</w:t>
      </w:r>
      <w:r>
        <w:t>.</w:t>
      </w:r>
    </w:p>
    <w:p w:rsidR="00AF745C" w:rsidRDefault="00AF745C" w:rsidP="00AF745C">
      <w:r>
        <w:t xml:space="preserve">Alega ainda </w:t>
      </w:r>
      <w:proofErr w:type="spellStart"/>
      <w:r w:rsidR="00193ECF">
        <w:t>xxxxxxxxxxxxxxxxxxxxxxxxxxxxxxxxxxxxx</w:t>
      </w:r>
      <w:proofErr w:type="spellEnd"/>
      <w:r>
        <w:t>.</w:t>
      </w:r>
    </w:p>
    <w:p w:rsidR="00AF745C" w:rsidRDefault="00AF745C" w:rsidP="00AF745C">
      <w:r>
        <w:t xml:space="preserve">Por estes motivos </w:t>
      </w:r>
      <w:proofErr w:type="gramStart"/>
      <w:r>
        <w:t>a Recorrente</w:t>
      </w:r>
      <w:proofErr w:type="gramEnd"/>
      <w:r>
        <w:t xml:space="preserve"> solicita a inabilitação da empresa vencedora.</w:t>
      </w:r>
    </w:p>
    <w:p w:rsidR="00AF745C" w:rsidRDefault="00AF745C" w:rsidP="00AF745C"/>
    <w:p w:rsidR="00AF745C" w:rsidRDefault="00AF745C" w:rsidP="00AF745C">
      <w:r>
        <w:t>4. DA CONTRARRAZÃO (breve resumo)</w:t>
      </w:r>
    </w:p>
    <w:p w:rsidR="00AF745C" w:rsidRDefault="00AF745C" w:rsidP="00AF745C">
      <w:r>
        <w:t xml:space="preserve">A empresa </w:t>
      </w:r>
      <w:r w:rsidR="00193ECF">
        <w:t xml:space="preserve">XXXXXXXXXXXXXXXXXXXXXXXXXXXXXXXXXXXXXXXX, CNPJ: </w:t>
      </w:r>
      <w:proofErr w:type="spellStart"/>
      <w:r w:rsidR="00193ECF">
        <w:t>xx.xxx.xxx</w:t>
      </w:r>
      <w:proofErr w:type="spellEnd"/>
      <w:r w:rsidR="00193ECF">
        <w:t>/</w:t>
      </w:r>
      <w:proofErr w:type="spellStart"/>
      <w:r w:rsidR="00193ECF">
        <w:t>xxxx-xx</w:t>
      </w:r>
      <w:proofErr w:type="spellEnd"/>
      <w:r>
        <w:t xml:space="preserve"> defende que </w:t>
      </w:r>
      <w:proofErr w:type="spellStart"/>
      <w:r w:rsidR="00193ECF">
        <w:t>xxxxxxxxxxxxxxxxxxxxxxxxxxxxxxxxxxxxxxxxxx</w:t>
      </w:r>
      <w:proofErr w:type="spellEnd"/>
      <w:r>
        <w:t>.</w:t>
      </w:r>
    </w:p>
    <w:p w:rsidR="00AF745C" w:rsidRDefault="00AF745C" w:rsidP="00AF745C">
      <w:r>
        <w:t xml:space="preserve">Quanto </w:t>
      </w:r>
      <w:r w:rsidR="00193ECF">
        <w:t xml:space="preserve">a alegação da Recorrente </w:t>
      </w:r>
      <w:proofErr w:type="spellStart"/>
      <w:r w:rsidR="00193ECF">
        <w:t>xxxxxxxxxxxxxxxxxxxxxxxxxxxxxxxxxxxxxxxxxxxx</w:t>
      </w:r>
      <w:proofErr w:type="spellEnd"/>
      <w:r>
        <w:t>.</w:t>
      </w:r>
    </w:p>
    <w:p w:rsidR="00AF745C" w:rsidRDefault="00AF745C" w:rsidP="00AF745C"/>
    <w:p w:rsidR="00AF745C" w:rsidRDefault="00AF745C" w:rsidP="00AF745C">
      <w:r>
        <w:t>5. DA DECISÃO DO PREGOEIRO</w:t>
      </w:r>
    </w:p>
    <w:p w:rsidR="00AF745C" w:rsidRDefault="00AF745C" w:rsidP="00AF745C">
      <w:r>
        <w:t xml:space="preserve">5.1. FUNDAMENTAÇÃO DA DECISÃO: Analisamos as alegações da empresa </w:t>
      </w:r>
      <w:r w:rsidR="00193ECF">
        <w:t xml:space="preserve">XXXXXXXXXXXXXXXXXXXXXXXXXXXXXXXXXXXXXXXX, CNPJ: </w:t>
      </w:r>
      <w:proofErr w:type="spellStart"/>
      <w:r w:rsidR="00193ECF">
        <w:t>xx.xxx.xxx</w:t>
      </w:r>
      <w:proofErr w:type="spellEnd"/>
      <w:r w:rsidR="00193ECF">
        <w:t>/</w:t>
      </w:r>
      <w:proofErr w:type="spellStart"/>
      <w:r w:rsidR="00193ECF">
        <w:t>xxxx-xx</w:t>
      </w:r>
      <w:proofErr w:type="spellEnd"/>
      <w:r>
        <w:t>, no tocante a</w:t>
      </w:r>
      <w:r w:rsidR="00193ECF">
        <w:t>/</w:t>
      </w:r>
      <w:r>
        <w:t xml:space="preserve">os </w:t>
      </w:r>
    </w:p>
    <w:p w:rsidR="00AF745C" w:rsidRDefault="00AF745C" w:rsidP="00AF745C"/>
    <w:p w:rsidR="00AF745C" w:rsidRDefault="00AF745C" w:rsidP="00315EDC">
      <w:r>
        <w:t xml:space="preserve">Destacamos </w:t>
      </w:r>
      <w:proofErr w:type="spellStart"/>
      <w:r w:rsidR="00315EDC">
        <w:t>xxxxxxxxxxxxxxxxxx</w:t>
      </w:r>
      <w:proofErr w:type="spellEnd"/>
    </w:p>
    <w:p w:rsidR="00315EDC" w:rsidRDefault="00315EDC" w:rsidP="00315EDC">
      <w:r>
        <w:t xml:space="preserve">Esclarecemos </w:t>
      </w:r>
      <w:proofErr w:type="spellStart"/>
      <w:r>
        <w:t>xxxxxxxxxxxxxxxxxxxx</w:t>
      </w:r>
      <w:proofErr w:type="spellEnd"/>
    </w:p>
    <w:p w:rsidR="00AF745C" w:rsidRDefault="00AF745C" w:rsidP="00AF745C"/>
    <w:p w:rsidR="00AF745C" w:rsidRDefault="00AF745C" w:rsidP="00AF745C">
      <w:r>
        <w:t xml:space="preserve">Demonstra-se, portanto, que não merecem </w:t>
      </w:r>
      <w:r w:rsidR="00315EDC">
        <w:t>(</w:t>
      </w:r>
      <w:r w:rsidR="00155D69">
        <w:rPr>
          <w:color w:val="FF0000"/>
        </w:rPr>
        <w:t>ou</w:t>
      </w:r>
      <w:bookmarkStart w:id="0" w:name="_GoBack"/>
      <w:bookmarkEnd w:id="0"/>
      <w:r w:rsidR="00315EDC" w:rsidRPr="00315EDC">
        <w:rPr>
          <w:color w:val="FF0000"/>
        </w:rPr>
        <w:t xml:space="preserve"> merecem</w:t>
      </w:r>
      <w:r w:rsidR="00315EDC">
        <w:t xml:space="preserve">) </w:t>
      </w:r>
      <w:r>
        <w:t xml:space="preserve">prosperar as alegações da empresa </w:t>
      </w:r>
      <w:r w:rsidR="00315EDC">
        <w:t xml:space="preserve">XXXXXXXXXXXXXXXXXXXXXXXXXXXXXXXXXXXXXXXX, CNPJ: </w:t>
      </w:r>
      <w:proofErr w:type="spellStart"/>
      <w:r w:rsidR="00315EDC">
        <w:t>xx.xxx.xxx</w:t>
      </w:r>
      <w:proofErr w:type="spellEnd"/>
      <w:r w:rsidR="00315EDC">
        <w:t>/</w:t>
      </w:r>
      <w:proofErr w:type="spellStart"/>
      <w:r w:rsidR="00315EDC">
        <w:t>xxxx-xx</w:t>
      </w:r>
      <w:proofErr w:type="spellEnd"/>
      <w:r>
        <w:t>.</w:t>
      </w:r>
    </w:p>
    <w:p w:rsidR="00AF745C" w:rsidRDefault="00AF745C" w:rsidP="00AF745C"/>
    <w:p w:rsidR="00AF745C" w:rsidRDefault="00AF745C" w:rsidP="00AF745C">
      <w:r>
        <w:t>As considerações acima fundamentam a decisão do pregoeiro e equipe de apoio.</w:t>
      </w:r>
    </w:p>
    <w:p w:rsidR="00AF745C" w:rsidRDefault="00AF745C" w:rsidP="00AF745C"/>
    <w:p w:rsidR="00315EDC" w:rsidRDefault="00AF745C" w:rsidP="00AF745C">
      <w:r>
        <w:t xml:space="preserve">6 - DA CONCLUSÃO: O Pregoeiro e a equipe de apoio, face o exposto, decidem que o recurso interposto pela empresa </w:t>
      </w:r>
      <w:r w:rsidR="00315EDC">
        <w:t xml:space="preserve">XXXXXXXXXXXXXXXXXXXXXXXXXXXXXXXXXXXXXXXX, CNPJ: </w:t>
      </w:r>
      <w:proofErr w:type="spellStart"/>
      <w:r w:rsidR="00315EDC">
        <w:t>xx.xxx.xxx</w:t>
      </w:r>
      <w:proofErr w:type="spellEnd"/>
      <w:r w:rsidR="00315EDC">
        <w:t>/</w:t>
      </w:r>
      <w:proofErr w:type="spellStart"/>
      <w:r w:rsidR="00315EDC">
        <w:t>xxxx-xx</w:t>
      </w:r>
      <w:proofErr w:type="spellEnd"/>
      <w:r>
        <w:t>, é IMPROCEDENTE</w:t>
      </w:r>
      <w:r w:rsidR="00315EDC">
        <w:t xml:space="preserve"> (</w:t>
      </w:r>
      <w:r w:rsidR="00315EDC" w:rsidRPr="00315EDC">
        <w:rPr>
          <w:color w:val="FF0000"/>
        </w:rPr>
        <w:t xml:space="preserve">ou </w:t>
      </w:r>
      <w:r w:rsidR="00315EDC">
        <w:rPr>
          <w:color w:val="FF0000"/>
        </w:rPr>
        <w:t>PROCEDENTE</w:t>
      </w:r>
      <w:r w:rsidR="00315EDC">
        <w:t>)</w:t>
      </w:r>
      <w:r>
        <w:t xml:space="preserve">. </w:t>
      </w:r>
    </w:p>
    <w:p w:rsidR="00AF745C" w:rsidRDefault="00AF745C" w:rsidP="00AF745C">
      <w:r>
        <w:t xml:space="preserve">Desta forma, será mantida a Habilitação da empresa </w:t>
      </w:r>
      <w:r w:rsidR="00315EDC">
        <w:t xml:space="preserve">XXXXXXXXXXXXXXXXXXXXXXXXXXXXXXXXXXXXXXXX, CNPJ: </w:t>
      </w:r>
      <w:proofErr w:type="spellStart"/>
      <w:r w:rsidR="00315EDC">
        <w:t>xx.xxx.xxx</w:t>
      </w:r>
      <w:proofErr w:type="spellEnd"/>
      <w:r w:rsidR="00315EDC">
        <w:t>/</w:t>
      </w:r>
      <w:proofErr w:type="spellStart"/>
      <w:r w:rsidR="00315EDC">
        <w:t>xxxx-xx</w:t>
      </w:r>
      <w:proofErr w:type="spellEnd"/>
      <w:r>
        <w:t xml:space="preserve"> declarada vencedora para os grupos</w:t>
      </w:r>
      <w:r w:rsidR="00315EDC">
        <w:t xml:space="preserve">/itens </w:t>
      </w:r>
      <w:proofErr w:type="spellStart"/>
      <w:r w:rsidR="00315EDC">
        <w:t>xx</w:t>
      </w:r>
      <w:proofErr w:type="spellEnd"/>
      <w:r>
        <w:t>. Procederemos com a continuidade do certame e enviaremos a presente decisão para análise da autoridade competente.</w:t>
      </w:r>
    </w:p>
    <w:p w:rsidR="00315EDC" w:rsidRDefault="00315EDC" w:rsidP="00AF745C">
      <w:pPr>
        <w:rPr>
          <w:color w:val="FF0000"/>
        </w:rPr>
      </w:pPr>
      <w:r w:rsidRPr="00315EDC">
        <w:rPr>
          <w:color w:val="FF0000"/>
        </w:rPr>
        <w:t>Ou</w:t>
      </w:r>
    </w:p>
    <w:p w:rsidR="00315EDC" w:rsidRPr="00315EDC" w:rsidRDefault="00315EDC" w:rsidP="00315EDC">
      <w:pPr>
        <w:rPr>
          <w:color w:val="FF0000"/>
        </w:rPr>
      </w:pPr>
      <w:r w:rsidRPr="00315EDC">
        <w:rPr>
          <w:color w:val="FF0000"/>
        </w:rPr>
        <w:t>Desta forma, será</w:t>
      </w:r>
      <w:r>
        <w:rPr>
          <w:color w:val="FF0000"/>
        </w:rPr>
        <w:t xml:space="preserve"> retificada a nossa decisão. Providenciaremos a inabilitação da </w:t>
      </w:r>
      <w:r w:rsidRPr="00315EDC">
        <w:rPr>
          <w:color w:val="FF0000"/>
        </w:rPr>
        <w:t xml:space="preserve">empresa XXXXXXXXXXXXXXXXXXXXXXXXXXXXXXXXXXXXXXXX, CNPJ: </w:t>
      </w:r>
      <w:proofErr w:type="spellStart"/>
      <w:r w:rsidRPr="00315EDC">
        <w:rPr>
          <w:color w:val="FF0000"/>
        </w:rPr>
        <w:t>xx.xxx.xxx</w:t>
      </w:r>
      <w:proofErr w:type="spellEnd"/>
      <w:r w:rsidRPr="00315EDC">
        <w:rPr>
          <w:color w:val="FF0000"/>
        </w:rPr>
        <w:t>/</w:t>
      </w:r>
      <w:proofErr w:type="spellStart"/>
      <w:r w:rsidRPr="00315EDC">
        <w:rPr>
          <w:color w:val="FF0000"/>
        </w:rPr>
        <w:t>xxxx-xx</w:t>
      </w:r>
      <w:proofErr w:type="spellEnd"/>
      <w:r w:rsidRPr="00315EDC">
        <w:rPr>
          <w:color w:val="FF0000"/>
        </w:rPr>
        <w:t xml:space="preserve"> declarada vencedora para os grupos/itens </w:t>
      </w:r>
      <w:proofErr w:type="spellStart"/>
      <w:r w:rsidRPr="00315EDC">
        <w:rPr>
          <w:color w:val="FF0000"/>
        </w:rPr>
        <w:t>xx</w:t>
      </w:r>
      <w:proofErr w:type="spellEnd"/>
      <w:r w:rsidRPr="00315EDC">
        <w:rPr>
          <w:color w:val="FF0000"/>
        </w:rPr>
        <w:t xml:space="preserve">. Procederemos </w:t>
      </w:r>
      <w:r w:rsidR="00666199">
        <w:rPr>
          <w:color w:val="FF0000"/>
        </w:rPr>
        <w:t xml:space="preserve">a volta de fase do Pregão </w:t>
      </w:r>
      <w:proofErr w:type="spellStart"/>
      <w:r w:rsidR="00666199">
        <w:rPr>
          <w:color w:val="FF0000"/>
        </w:rPr>
        <w:t>xx</w:t>
      </w:r>
      <w:proofErr w:type="spellEnd"/>
      <w:r w:rsidR="00666199">
        <w:rPr>
          <w:color w:val="FF0000"/>
        </w:rPr>
        <w:t>/20xx para darmos continuidade a</w:t>
      </w:r>
      <w:r w:rsidRPr="00315EDC">
        <w:rPr>
          <w:color w:val="FF0000"/>
        </w:rPr>
        <w:t>o certame</w:t>
      </w:r>
      <w:r w:rsidR="00666199">
        <w:rPr>
          <w:color w:val="FF0000"/>
        </w:rPr>
        <w:t>. Posteriormente</w:t>
      </w:r>
      <w:r w:rsidRPr="00315EDC">
        <w:rPr>
          <w:color w:val="FF0000"/>
        </w:rPr>
        <w:t xml:space="preserve"> enviaremos </w:t>
      </w:r>
      <w:r w:rsidR="00666199">
        <w:rPr>
          <w:color w:val="FF0000"/>
        </w:rPr>
        <w:t xml:space="preserve">o processo para apreciação da </w:t>
      </w:r>
      <w:r w:rsidRPr="00315EDC">
        <w:rPr>
          <w:color w:val="FF0000"/>
        </w:rPr>
        <w:t>autoridade competente.</w:t>
      </w:r>
    </w:p>
    <w:p w:rsidR="00315EDC" w:rsidRPr="00315EDC" w:rsidRDefault="00315EDC" w:rsidP="00AF745C">
      <w:pPr>
        <w:rPr>
          <w:color w:val="FF0000"/>
        </w:rPr>
      </w:pPr>
    </w:p>
    <w:p w:rsidR="00AF745C" w:rsidRDefault="00AF745C" w:rsidP="00AF745C"/>
    <w:p w:rsidR="00AF745C" w:rsidRDefault="00315EDC" w:rsidP="00AF745C">
      <w:r>
        <w:t xml:space="preserve">Local – RS, </w:t>
      </w:r>
      <w:proofErr w:type="spellStart"/>
      <w:r>
        <w:t>xx</w:t>
      </w:r>
      <w:proofErr w:type="spellEnd"/>
      <w:r w:rsidR="00AF745C">
        <w:t xml:space="preserve"> de </w:t>
      </w:r>
      <w:proofErr w:type="spellStart"/>
      <w:r>
        <w:t>xxxxxxxx</w:t>
      </w:r>
      <w:proofErr w:type="spellEnd"/>
      <w:r>
        <w:t xml:space="preserve"> de 20xx</w:t>
      </w:r>
      <w:r w:rsidR="00AF745C">
        <w:t>.</w:t>
      </w:r>
    </w:p>
    <w:p w:rsidR="001A0B6A" w:rsidRDefault="00315EDC" w:rsidP="00AF745C">
      <w:r>
        <w:t>Fulano de tal</w:t>
      </w:r>
      <w:r w:rsidR="00AF745C">
        <w:t xml:space="preserve"> - Pregoeiro</w:t>
      </w:r>
    </w:p>
    <w:sectPr w:rsidR="001A0B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5C"/>
    <w:rsid w:val="00155D69"/>
    <w:rsid w:val="00193ECF"/>
    <w:rsid w:val="001A0B6A"/>
    <w:rsid w:val="00315EDC"/>
    <w:rsid w:val="00666199"/>
    <w:rsid w:val="00AF745C"/>
    <w:rsid w:val="00D97085"/>
    <w:rsid w:val="00E3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622A"/>
  <w15:chartTrackingRefBased/>
  <w15:docId w15:val="{0E2FD95A-482F-4A34-B80A-B2D25321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AF5F-8B95-46D6-9E7D-6E8C24F1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ila Tomielo de Camargo</dc:creator>
  <cp:keywords/>
  <dc:description/>
  <cp:lastModifiedBy>Carol</cp:lastModifiedBy>
  <cp:revision>2</cp:revision>
  <dcterms:created xsi:type="dcterms:W3CDTF">2021-05-26T18:25:00Z</dcterms:created>
  <dcterms:modified xsi:type="dcterms:W3CDTF">2021-05-26T18:25:00Z</dcterms:modified>
</cp:coreProperties>
</file>